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4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ї </w:t>
      </w: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утатської комісії з пита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номічної політики, планування бюджету та фінансів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7671B2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 року</w:t>
      </w:r>
    </w:p>
    <w:p w:rsid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2B9" w:rsidRPr="00CB27B3" w:rsidRDefault="00BA22B9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ли участь у засіданні:  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а Вадим Євгенович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Юріївна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ич</w:t>
      </w:r>
      <w:proofErr w:type="spellEnd"/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 Васильович</w:t>
      </w:r>
    </w:p>
    <w:p w:rsidR="00CB5CF2" w:rsidRDefault="00CB5CF2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7671B2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CB5CF2" w:rsidRP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а Валентина Олексіївна,</w:t>
      </w:r>
      <w:r w:rsidR="00CB5CF2" w:rsidRP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а-</w:t>
      </w:r>
      <w:proofErr w:type="spellStart"/>
      <w:r w:rsid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 w:rsidR="00CB5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а Олегівна,</w:t>
      </w:r>
    </w:p>
    <w:p w:rsidR="007671B2" w:rsidRDefault="00CB5CF2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Анатолійович</w:t>
      </w:r>
    </w:p>
    <w:p w:rsidR="00CB5CF2" w:rsidRDefault="00CB5CF2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307B2" w:rsidRDefault="00556A6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і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</w:t>
      </w:r>
      <w:r w:rsid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C307B2" w:rsidRPr="00C30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="00CB27B3" w:rsidRPr="00C30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C307B2" w:rsidRPr="00C30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B27B3" w:rsidRPr="00C30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07B2" w:rsidRPr="00C30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відділу, завідувач сектору фінансування установ</w:t>
      </w:r>
    </w:p>
    <w:p w:rsidR="00CB27B3" w:rsidRPr="00CB27B3" w:rsidRDefault="00B0178E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 – заступник голови районної ради</w:t>
      </w:r>
    </w:p>
    <w:p w:rsidR="003B29C9" w:rsidRDefault="007671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исенко М.О. – заступник завідувача відділу юридично-правової допомоги та забезпечення життєдіяльності району</w:t>
      </w:r>
    </w:p>
    <w:p w:rsidR="00CB27B3" w:rsidRDefault="00CB27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Pr="00CB27B3" w:rsidRDefault="00CB27B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CB27B3" w:rsidRDefault="00B017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 затвердження звіту про виконання бюджету Київського району у місті Полтаві за </w:t>
      </w:r>
      <w:r w:rsidR="00556A6F">
        <w:rPr>
          <w:rFonts w:ascii="Times New Roman" w:hAnsi="Times New Roman" w:cs="Times New Roman"/>
          <w:sz w:val="28"/>
          <w:szCs w:val="28"/>
          <w:lang w:val="uk-UA"/>
        </w:rPr>
        <w:t>9 міся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код бюджету 1657060100</w:t>
      </w:r>
    </w:p>
    <w:p w:rsidR="00B0178E" w:rsidRDefault="00B017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6A6F" w:rsidRPr="00823D2A" w:rsidRDefault="00B0178E" w:rsidP="00823D2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23D2A">
        <w:rPr>
          <w:rFonts w:ascii="Times New Roman" w:hAnsi="Times New Roman" w:cs="Times New Roman"/>
          <w:sz w:val="28"/>
          <w:szCs w:val="28"/>
          <w:lang w:val="uk-UA"/>
        </w:rPr>
        <w:t xml:space="preserve">1.СЛУХАЛИ: </w:t>
      </w:r>
      <w:r w:rsidR="00556A6F" w:rsidRPr="00823D2A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Київського району у місті Полтаві за 9 місяців 2024 року код бюджету 1657060100</w:t>
      </w:r>
    </w:p>
    <w:p w:rsidR="00B0178E" w:rsidRPr="00823D2A" w:rsidRDefault="00B0178E" w:rsidP="00823D2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23D2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23D2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23D2A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  <w:r w:rsidR="00CB5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56A6F"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 w:rsidR="00556A6F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CB5CF2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3. </w:t>
      </w:r>
      <w:r w:rsidR="00B0178E"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178E"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B0178E"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p w:rsidR="00556A6F" w:rsidRPr="00D74494" w:rsidRDefault="00556A6F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F679B3" w:rsidRPr="00CB5CF2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79B3" w:rsidRPr="00CB5CF2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F679B3" w:rsidRPr="00D74494" w:rsidRDefault="00CB5CF2" w:rsidP="00CB5C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CB5CF2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F679B3" w:rsidRPr="00D74494" w:rsidRDefault="00CB5CF2" w:rsidP="00CB5C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CB5CF2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F679B3" w:rsidRPr="00D74494" w:rsidRDefault="00CB5CF2" w:rsidP="00CB5C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CB5CF2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F679B3" w:rsidRPr="00D74494" w:rsidRDefault="00CB5CF2" w:rsidP="00CB5C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F679B3" w:rsidRPr="00D74494" w:rsidRDefault="00CB5CF2" w:rsidP="00CB5C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F679B3" w:rsidRPr="00D74494" w:rsidRDefault="00CB5CF2" w:rsidP="00CB5C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F679B3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5CF2" w:rsidRPr="004C6106">
        <w:rPr>
          <w:rFonts w:ascii="Times New Roman" w:hAnsi="Times New Roman" w:cs="Times New Roman"/>
          <w:i/>
          <w:sz w:val="28"/>
          <w:szCs w:val="28"/>
          <w:lang w:val="uk-UA"/>
        </w:rPr>
        <w:t>(підписано)</w:t>
      </w:r>
      <w:r w:rsidR="00CB5C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5C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6A6F">
        <w:rPr>
          <w:rFonts w:ascii="Times New Roman" w:hAnsi="Times New Roman" w:cs="Times New Roman"/>
          <w:sz w:val="28"/>
          <w:szCs w:val="28"/>
          <w:lang w:val="uk-UA"/>
        </w:rPr>
        <w:t>Вадим СОРОКА</w:t>
      </w:r>
    </w:p>
    <w:p w:rsidR="00BA22B9" w:rsidRDefault="00BA22B9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6A6F" w:rsidRPr="00D74494" w:rsidRDefault="00556A6F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F679B3" w:rsidRPr="00D74494" w:rsidRDefault="00F679B3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106" w:rsidRPr="004C6106">
        <w:rPr>
          <w:rFonts w:ascii="Times New Roman" w:hAnsi="Times New Roman" w:cs="Times New Roman"/>
          <w:i/>
          <w:sz w:val="28"/>
          <w:szCs w:val="28"/>
          <w:lang w:val="uk-UA"/>
        </w:rPr>
        <w:t>(підпис</w:t>
      </w:r>
      <w:r w:rsidR="00CB5CF2" w:rsidRPr="004C6106">
        <w:rPr>
          <w:rFonts w:ascii="Times New Roman" w:hAnsi="Times New Roman" w:cs="Times New Roman"/>
          <w:i/>
          <w:sz w:val="28"/>
          <w:szCs w:val="28"/>
          <w:lang w:val="uk-UA"/>
        </w:rPr>
        <w:t>ано)</w:t>
      </w:r>
      <w:r w:rsidR="00CB5CF2" w:rsidRPr="004C610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B5C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  <w:t>Наталія ШУРИГІНА</w:t>
      </w:r>
    </w:p>
    <w:p w:rsidR="00556A6F" w:rsidRDefault="00556A6F" w:rsidP="00F679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56A6F" w:rsidSect="00BA22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841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0D81"/>
    <w:multiLevelType w:val="hybridMultilevel"/>
    <w:tmpl w:val="88FC9B40"/>
    <w:lvl w:ilvl="0" w:tplc="C83AF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57"/>
    <w:rsid w:val="00096AB8"/>
    <w:rsid w:val="000E0907"/>
    <w:rsid w:val="000E4CCD"/>
    <w:rsid w:val="00182257"/>
    <w:rsid w:val="00336538"/>
    <w:rsid w:val="004C6106"/>
    <w:rsid w:val="00556A6F"/>
    <w:rsid w:val="005C3CAD"/>
    <w:rsid w:val="005E20CA"/>
    <w:rsid w:val="007671B2"/>
    <w:rsid w:val="00784B91"/>
    <w:rsid w:val="00823D2A"/>
    <w:rsid w:val="00867ECA"/>
    <w:rsid w:val="00AA751D"/>
    <w:rsid w:val="00B0178E"/>
    <w:rsid w:val="00BA22B9"/>
    <w:rsid w:val="00C307B2"/>
    <w:rsid w:val="00CB27B3"/>
    <w:rsid w:val="00CB5CF2"/>
    <w:rsid w:val="00D10EF0"/>
    <w:rsid w:val="00D74494"/>
    <w:rsid w:val="00F4420D"/>
    <w:rsid w:val="00F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297A-EF28-4C19-89C1-C6DDEC5E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К</dc:creator>
  <cp:keywords/>
  <dc:description/>
  <cp:lastModifiedBy>User</cp:lastModifiedBy>
  <cp:revision>17</cp:revision>
  <cp:lastPrinted>2024-10-18T07:53:00Z</cp:lastPrinted>
  <dcterms:created xsi:type="dcterms:W3CDTF">2024-07-23T08:54:00Z</dcterms:created>
  <dcterms:modified xsi:type="dcterms:W3CDTF">2024-10-24T13:12:00Z</dcterms:modified>
</cp:coreProperties>
</file>